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526"/>
        <w:gridCol w:w="1275"/>
        <w:gridCol w:w="1134"/>
        <w:gridCol w:w="2127"/>
      </w:tblGrid>
      <w:tr w:rsidR="00297CEF" w:rsidRPr="002C1714" w:rsidTr="00AE4C1C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E760E" w:rsidRPr="002C1714" w:rsidTr="00342D1E">
        <w:trPr>
          <w:trHeight w:val="1649"/>
        </w:trPr>
        <w:tc>
          <w:tcPr>
            <w:tcW w:w="1482" w:type="dxa"/>
            <w:shd w:val="clear" w:color="auto" w:fill="auto"/>
            <w:vAlign w:val="center"/>
          </w:tcPr>
          <w:p w:rsidR="001E760E" w:rsidRPr="00531076" w:rsidRDefault="001E760E" w:rsidP="005310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81ª ZE</w:t>
            </w:r>
          </w:p>
          <w:p w:rsidR="001E760E" w:rsidRPr="00531672" w:rsidRDefault="001E760E" w:rsidP="005310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ORLÂN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760E" w:rsidRPr="00531076" w:rsidRDefault="001E760E" w:rsidP="005310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076">
              <w:rPr>
                <w:rFonts w:ascii="Calibri" w:hAnsi="Calibri" w:cs="Calibri"/>
                <w:b/>
                <w:color w:val="000000"/>
              </w:rPr>
              <w:t>EE OSWALDO RIBEIRO JUNQU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E760E" w:rsidRDefault="001E7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Tres</w:t>
            </w:r>
            <w:proofErr w:type="spellEnd"/>
            <w:r>
              <w:rPr>
                <w:rFonts w:ascii="Calibri" w:hAnsi="Calibri" w:cs="Calibri"/>
                <w:color w:val="000000"/>
              </w:rPr>
              <w:t>, 1.03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LÂND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32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60E" w:rsidRPr="00531076" w:rsidRDefault="001E760E" w:rsidP="005310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3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760E" w:rsidRPr="001E760E" w:rsidRDefault="001E760E" w:rsidP="001E7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760E" w:rsidRPr="002C1714" w:rsidTr="00AE4C1C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1E760E" w:rsidRPr="00531076" w:rsidRDefault="001E760E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81ª ZE</w:t>
            </w:r>
          </w:p>
          <w:p w:rsidR="001E760E" w:rsidRPr="00531672" w:rsidRDefault="001E760E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ORLÂN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760E" w:rsidRPr="00531076" w:rsidRDefault="001E760E" w:rsidP="005310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076">
              <w:rPr>
                <w:rFonts w:ascii="Calibri" w:hAnsi="Calibri" w:cs="Calibri"/>
                <w:b/>
                <w:color w:val="000000"/>
              </w:rPr>
              <w:t>EMEB ARTUR OLIV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E760E" w:rsidRDefault="001E7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D, 6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LÂND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3ª, 46ª à 48ª, 52ª, 59ª, 63ª, 70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60E" w:rsidRPr="00531076" w:rsidRDefault="001E760E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760E" w:rsidRPr="004F4BD6" w:rsidRDefault="001E760E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E760E" w:rsidRPr="008F4B24" w:rsidTr="00AE4C1C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1E760E" w:rsidRPr="00531076" w:rsidRDefault="001E760E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81ª ZE</w:t>
            </w:r>
          </w:p>
          <w:p w:rsidR="001E760E" w:rsidRPr="00531672" w:rsidRDefault="001E760E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ORLÂN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760E" w:rsidRPr="00531076" w:rsidRDefault="001E760E" w:rsidP="005310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076">
              <w:rPr>
                <w:rFonts w:ascii="Calibri" w:hAnsi="Calibri" w:cs="Calibri"/>
                <w:b/>
                <w:color w:val="000000"/>
              </w:rPr>
              <w:t>EMEB CORONEL FRANCISCO ORLAND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C0DE6" w:rsidRPr="00B5006C" w:rsidRDefault="00CC0DE6" w:rsidP="00CC0DE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E760E" w:rsidRDefault="00CC0DE6" w:rsidP="00CC0DE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Quatro, 14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LÂND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53ª, 58ª, 65ª, 74ª, 87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60E" w:rsidRPr="00531076" w:rsidRDefault="001E760E" w:rsidP="005310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4C1C" w:rsidRPr="00B5006C" w:rsidRDefault="00AE4C1C" w:rsidP="00AE4C1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E760E" w:rsidRPr="001E760E" w:rsidRDefault="00AE4C1C" w:rsidP="00AE4C1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1E760E" w:rsidRPr="00F51E85" w:rsidTr="00342D1E">
        <w:trPr>
          <w:trHeight w:val="1643"/>
        </w:trPr>
        <w:tc>
          <w:tcPr>
            <w:tcW w:w="1482" w:type="dxa"/>
            <w:shd w:val="clear" w:color="auto" w:fill="auto"/>
            <w:vAlign w:val="center"/>
          </w:tcPr>
          <w:p w:rsidR="001E760E" w:rsidRPr="00531076" w:rsidRDefault="001E760E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81ª ZE</w:t>
            </w:r>
          </w:p>
          <w:p w:rsidR="001E760E" w:rsidRPr="00531672" w:rsidRDefault="001E760E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ORLÂN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760E" w:rsidRPr="00531076" w:rsidRDefault="001E760E" w:rsidP="005310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076">
              <w:rPr>
                <w:rFonts w:ascii="Calibri" w:hAnsi="Calibri" w:cs="Calibri"/>
                <w:b/>
                <w:color w:val="000000"/>
              </w:rPr>
              <w:t>EMEB MARIA LUCIA BERTI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E760E" w:rsidRDefault="001E7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inco, 163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LÂND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 à 80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60E" w:rsidRPr="00531076" w:rsidRDefault="001E760E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760E" w:rsidRPr="004F4BD6" w:rsidRDefault="001E760E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E760E" w:rsidRPr="00F51E85" w:rsidTr="00342D1E">
        <w:trPr>
          <w:trHeight w:val="1694"/>
        </w:trPr>
        <w:tc>
          <w:tcPr>
            <w:tcW w:w="1482" w:type="dxa"/>
            <w:shd w:val="clear" w:color="auto" w:fill="auto"/>
            <w:vAlign w:val="center"/>
          </w:tcPr>
          <w:p w:rsidR="001E760E" w:rsidRPr="00531076" w:rsidRDefault="001E760E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81ª ZE</w:t>
            </w:r>
          </w:p>
          <w:p w:rsidR="001E760E" w:rsidRPr="00531672" w:rsidRDefault="001E760E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ORLÂN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760E" w:rsidRPr="00531076" w:rsidRDefault="001E760E" w:rsidP="005310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076">
              <w:rPr>
                <w:rFonts w:ascii="Calibri" w:hAnsi="Calibri" w:cs="Calibri"/>
                <w:b/>
                <w:color w:val="000000"/>
              </w:rPr>
              <w:t>EMEB MAURICIO LEITE DE MORA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E760E" w:rsidRDefault="001E7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nte E Seis, </w:t>
            </w:r>
            <w:proofErr w:type="gramStart"/>
            <w:r>
              <w:rPr>
                <w:rFonts w:ascii="Calibri" w:hAnsi="Calibri" w:cs="Calibri"/>
                <w:color w:val="000000"/>
              </w:rPr>
              <w:t>1625</w:t>
            </w:r>
            <w:proofErr w:type="gramEnd"/>
          </w:p>
        </w:tc>
        <w:tc>
          <w:tcPr>
            <w:tcW w:w="1526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LÂND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, 72ª, 76ª, 82ª, 86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60E" w:rsidRPr="00531076" w:rsidRDefault="001E760E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760E" w:rsidRPr="004F4BD6" w:rsidRDefault="001E760E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531076" w:rsidRDefault="0053107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531076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531076" w:rsidRPr="00847537" w:rsidRDefault="00531076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531076" w:rsidRPr="00847537" w:rsidRDefault="00531076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31076" w:rsidRPr="00847537" w:rsidRDefault="00531076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531076" w:rsidRPr="00847537" w:rsidRDefault="00531076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31076" w:rsidRPr="00847537" w:rsidRDefault="00531076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31076" w:rsidRPr="002C1714" w:rsidRDefault="00531076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531076" w:rsidRPr="00847537" w:rsidRDefault="00531076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531076" w:rsidRPr="00847537" w:rsidRDefault="00531076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31076" w:rsidRPr="00847537" w:rsidRDefault="00531076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531076" w:rsidRPr="00847537" w:rsidRDefault="00531076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31076" w:rsidRDefault="00531076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31076" w:rsidRPr="00847537" w:rsidRDefault="00531076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E760E" w:rsidRPr="00F51E85" w:rsidTr="00342D1E">
        <w:trPr>
          <w:trHeight w:val="1790"/>
        </w:trPr>
        <w:tc>
          <w:tcPr>
            <w:tcW w:w="1482" w:type="dxa"/>
            <w:shd w:val="clear" w:color="auto" w:fill="auto"/>
            <w:vAlign w:val="center"/>
          </w:tcPr>
          <w:p w:rsidR="001E760E" w:rsidRPr="00531076" w:rsidRDefault="001E760E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81ª ZE</w:t>
            </w:r>
          </w:p>
          <w:p w:rsidR="001E760E" w:rsidRPr="00531672" w:rsidRDefault="001E760E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ORLÂN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760E" w:rsidRPr="00531076" w:rsidRDefault="001E760E" w:rsidP="005310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076">
              <w:rPr>
                <w:rFonts w:ascii="Calibri" w:hAnsi="Calibri" w:cs="Calibri"/>
                <w:b/>
                <w:color w:val="000000"/>
              </w:rPr>
              <w:t>EMEB PROFA IRACEMA MIEL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E760E" w:rsidRDefault="001E7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Onze, 986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2ª, 45ª, 51ª, 61ª, 6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760E" w:rsidRPr="00531076" w:rsidRDefault="001E760E" w:rsidP="005310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E760E" w:rsidRPr="001E760E" w:rsidRDefault="001E760E" w:rsidP="001E7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760E" w:rsidRPr="002C1714" w:rsidTr="00531076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1E760E" w:rsidRPr="00531076" w:rsidRDefault="001E760E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81ª ZE</w:t>
            </w:r>
          </w:p>
          <w:p w:rsidR="001E760E" w:rsidRPr="00531672" w:rsidRDefault="001E760E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ORLÂND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760E" w:rsidRPr="00531076" w:rsidRDefault="001E760E" w:rsidP="005310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076">
              <w:rPr>
                <w:rFonts w:ascii="Calibri" w:hAnsi="Calibri" w:cs="Calibri"/>
                <w:b/>
                <w:color w:val="000000"/>
              </w:rPr>
              <w:t>EMEB PROFA MARIA APARECIDA DE MELO E SOUZ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E760E" w:rsidRDefault="001E7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M, 128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LÂND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0ª, 55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57ª, 62ª, 64ª, 66ª, 71ª, 73ª, 75ª, 77ª à 78ª, 8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760E" w:rsidRPr="00531076" w:rsidRDefault="001E760E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E760E" w:rsidRPr="004F4BD6" w:rsidRDefault="001E760E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E760E" w:rsidRPr="00F51E85" w:rsidTr="00342D1E">
        <w:trPr>
          <w:trHeight w:val="1900"/>
        </w:trPr>
        <w:tc>
          <w:tcPr>
            <w:tcW w:w="1482" w:type="dxa"/>
            <w:shd w:val="clear" w:color="auto" w:fill="auto"/>
            <w:vAlign w:val="center"/>
          </w:tcPr>
          <w:p w:rsidR="001E760E" w:rsidRPr="00531076" w:rsidRDefault="001E760E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81ª ZE</w:t>
            </w:r>
          </w:p>
          <w:p w:rsidR="001E760E" w:rsidRPr="00531672" w:rsidRDefault="001E760E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ORLÂN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760E" w:rsidRPr="00531076" w:rsidRDefault="001E760E" w:rsidP="005310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076">
              <w:rPr>
                <w:rFonts w:ascii="Calibri" w:hAnsi="Calibri" w:cs="Calibri"/>
                <w:b/>
                <w:color w:val="000000"/>
              </w:rPr>
              <w:t>EMEB SYLVIA FERREIRA JORGE SCHAFFER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E760E" w:rsidRDefault="001E7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oze, 2291-</w:t>
            </w:r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, 84ª à 8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760E" w:rsidRPr="00531076" w:rsidRDefault="001E760E" w:rsidP="005310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E760E" w:rsidRPr="004F4BD6" w:rsidRDefault="001E760E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E760E" w:rsidRPr="00F51E85" w:rsidTr="00342D1E">
        <w:trPr>
          <w:trHeight w:val="1838"/>
        </w:trPr>
        <w:tc>
          <w:tcPr>
            <w:tcW w:w="1482" w:type="dxa"/>
            <w:shd w:val="clear" w:color="auto" w:fill="auto"/>
            <w:vAlign w:val="center"/>
          </w:tcPr>
          <w:p w:rsidR="001E760E" w:rsidRPr="00531076" w:rsidRDefault="001E760E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81ª Z</w:t>
            </w:r>
            <w:bookmarkStart w:id="0" w:name="_GoBack"/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E</w:t>
            </w:r>
            <w:bookmarkEnd w:id="0"/>
          </w:p>
          <w:p w:rsidR="001E760E" w:rsidRPr="00531672" w:rsidRDefault="001E760E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ORLÂN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760E" w:rsidRPr="00531076" w:rsidRDefault="001E760E" w:rsidP="005310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076">
              <w:rPr>
                <w:rFonts w:ascii="Calibri" w:hAnsi="Calibri" w:cs="Calibri"/>
                <w:b/>
                <w:color w:val="000000"/>
              </w:rPr>
              <w:t>ETEC PROF ALCIDIO DE SOUZA PRAD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E760E" w:rsidRDefault="001E7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Dez, 11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LÂN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60E" w:rsidRDefault="001E760E" w:rsidP="00531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9ª, 44ª, 49ª, 54ª, 60ª, 6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760E" w:rsidRPr="00531076" w:rsidRDefault="001E760E" w:rsidP="005310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076">
              <w:rPr>
                <w:rFonts w:ascii="Calibri" w:hAnsi="Calibri" w:cs="Calibri"/>
                <w:b/>
                <w:color w:val="000000"/>
                <w:sz w:val="24"/>
              </w:rPr>
              <w:t>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E760E" w:rsidRPr="001E760E" w:rsidRDefault="001E760E" w:rsidP="001E760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FF01BB" w:rsidP="009F4528">
      <w:r>
        <w:tab/>
      </w:r>
    </w:p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0B" w:rsidRDefault="00B0370B" w:rsidP="00355239">
      <w:pPr>
        <w:spacing w:after="0" w:line="240" w:lineRule="auto"/>
      </w:pPr>
      <w:r>
        <w:separator/>
      </w:r>
    </w:p>
  </w:endnote>
  <w:end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42D1E">
      <w:rPr>
        <w:noProof/>
      </w:rPr>
      <w:t>1</w:t>
    </w:r>
    <w:r w:rsidRPr="00D42BA4">
      <w:fldChar w:fldCharType="end"/>
    </w:r>
  </w:p>
  <w:p w:rsidR="00B0370B" w:rsidRDefault="00B037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0B" w:rsidRDefault="00B0370B" w:rsidP="00355239">
      <w:pPr>
        <w:spacing w:after="0" w:line="240" w:lineRule="auto"/>
      </w:pPr>
      <w:r>
        <w:separator/>
      </w:r>
    </w:p>
  </w:footnote>
  <w:foot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024C"/>
    <w:rsid w:val="00163DB1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E760E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20E2B"/>
    <w:rsid w:val="00322FC0"/>
    <w:rsid w:val="00333D80"/>
    <w:rsid w:val="00342D1E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2723"/>
    <w:rsid w:val="004F4BD6"/>
    <w:rsid w:val="00502808"/>
    <w:rsid w:val="00512BDC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148B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7042"/>
    <w:rsid w:val="00921579"/>
    <w:rsid w:val="0095292D"/>
    <w:rsid w:val="00952D01"/>
    <w:rsid w:val="009566C0"/>
    <w:rsid w:val="009675B3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E4C1C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0D2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166B"/>
    <w:rsid w:val="00CA5AFC"/>
    <w:rsid w:val="00CC0817"/>
    <w:rsid w:val="00CC0DE6"/>
    <w:rsid w:val="00CC7C66"/>
    <w:rsid w:val="00CC7F51"/>
    <w:rsid w:val="00CC7F84"/>
    <w:rsid w:val="00CD19CF"/>
    <w:rsid w:val="00CD2A01"/>
    <w:rsid w:val="00CD33C6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47DC-41D2-4548-8963-5B590FBE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5T14:42:00Z</dcterms:created>
  <dcterms:modified xsi:type="dcterms:W3CDTF">2016-02-10T17:23:00Z</dcterms:modified>
</cp:coreProperties>
</file>